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A65375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AF03C5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21ED06C0" wp14:editId="1D28B1A5">
            <wp:simplePos x="0" y="0"/>
            <wp:positionH relativeFrom="margin">
              <wp:posOffset>3203575</wp:posOffset>
            </wp:positionH>
            <wp:positionV relativeFrom="margin">
              <wp:posOffset>153670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AF03C5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1CF3D6A" wp14:editId="4673DA69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M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AF03C5">
        <w:rPr>
          <w:sz w:val="32"/>
        </w:rPr>
        <w:t>M</w:t>
      </w:r>
      <w:r>
        <w:rPr>
          <w:b/>
          <w:i/>
          <w:sz w:val="32"/>
        </w:rPr>
        <w:t xml:space="preserve">                    ‘</w:t>
      </w:r>
      <w:r w:rsidR="00AF03C5">
        <w:rPr>
          <w:sz w:val="32"/>
        </w:rPr>
        <w:t>M’ as a</w:t>
      </w:r>
      <w:r>
        <w:rPr>
          <w:sz w:val="32"/>
        </w:rPr>
        <w:t xml:space="preserve"> </w:t>
      </w:r>
      <w:r w:rsidR="00AF03C5">
        <w:rPr>
          <w:sz w:val="32"/>
        </w:rPr>
        <w:t>Monkey</w:t>
      </w:r>
      <w:r>
        <w:rPr>
          <w:b/>
          <w:i/>
          <w:sz w:val="32"/>
        </w:rPr>
        <w:t xml:space="preserve">    ‘</w:t>
      </w:r>
      <w:r w:rsidR="00AF03C5">
        <w:rPr>
          <w:sz w:val="32"/>
        </w:rPr>
        <w:t>M’ as a</w:t>
      </w:r>
      <w:r>
        <w:rPr>
          <w:sz w:val="32"/>
        </w:rPr>
        <w:t xml:space="preserve"> </w:t>
      </w:r>
      <w:r w:rsidR="00AF03C5">
        <w:rPr>
          <w:sz w:val="32"/>
        </w:rPr>
        <w:t>Mouse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</w:t>
      </w:r>
      <w:r w:rsidR="00AF03C5">
        <w:rPr>
          <w:sz w:val="32"/>
        </w:rPr>
        <w:t>M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03C5" w:rsidP="00B339C9">
            <w:r>
              <w:rPr>
                <w:noProof/>
                <w:lang w:eastAsia="en-IN"/>
              </w:rPr>
              <w:drawing>
                <wp:inline distT="0" distB="0" distL="0" distR="0" wp14:anchorId="5357F397" wp14:editId="7028BC26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65375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65375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65375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65375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A65375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AF03C5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20288B73" wp14:editId="4E7A7991">
            <wp:simplePos x="0" y="0"/>
            <wp:positionH relativeFrom="margin">
              <wp:posOffset>4937125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AF03C5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4D60578" wp14:editId="319CABAE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N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AF03C5">
        <w:rPr>
          <w:sz w:val="32"/>
        </w:rPr>
        <w:t>N</w:t>
      </w:r>
      <w:r>
        <w:rPr>
          <w:b/>
          <w:i/>
          <w:sz w:val="32"/>
        </w:rPr>
        <w:t xml:space="preserve">                    ‘</w:t>
      </w:r>
      <w:r w:rsidR="00AF03C5">
        <w:rPr>
          <w:sz w:val="32"/>
        </w:rPr>
        <w:t>N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AF03C5">
        <w:rPr>
          <w:sz w:val="32"/>
        </w:rPr>
        <w:t>Nest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AF03C5">
        <w:rPr>
          <w:sz w:val="32"/>
        </w:rPr>
        <w:t>N</w:t>
      </w:r>
      <w:r>
        <w:rPr>
          <w:sz w:val="32"/>
        </w:rPr>
        <w:t xml:space="preserve">’ as a </w:t>
      </w:r>
      <w:r w:rsidR="00AF03C5">
        <w:rPr>
          <w:sz w:val="32"/>
        </w:rPr>
        <w:t>Necklace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</w:t>
      </w:r>
      <w:r w:rsidR="00AF03C5">
        <w:rPr>
          <w:sz w:val="32"/>
        </w:rPr>
        <w:t>N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03C5" w:rsidP="00695DBE">
            <w:r>
              <w:rPr>
                <w:noProof/>
                <w:lang w:eastAsia="en-IN"/>
              </w:rPr>
              <w:drawing>
                <wp:inline distT="0" distB="0" distL="0" distR="0" wp14:anchorId="5E23817B" wp14:editId="132B3A0E">
                  <wp:extent cx="1143160" cy="11431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65375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65375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65375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65375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75" w:rsidRDefault="00A65375" w:rsidP="002B100C">
      <w:r>
        <w:separator/>
      </w:r>
    </w:p>
  </w:endnote>
  <w:endnote w:type="continuationSeparator" w:id="0">
    <w:p w:rsidR="00A65375" w:rsidRDefault="00A65375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75" w:rsidRDefault="00A65375" w:rsidP="002B100C">
      <w:r>
        <w:separator/>
      </w:r>
    </w:p>
  </w:footnote>
  <w:footnote w:type="continuationSeparator" w:id="0">
    <w:p w:rsidR="00A65375" w:rsidRDefault="00A65375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5C137F"/>
    <w:rsid w:val="005F25F4"/>
    <w:rsid w:val="00776748"/>
    <w:rsid w:val="008F3EA9"/>
    <w:rsid w:val="009E7044"/>
    <w:rsid w:val="00A402E9"/>
    <w:rsid w:val="00A65375"/>
    <w:rsid w:val="00AF03C5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4942EBBE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45E1-6519-4784-B72F-604E98A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0T20:44:00Z</dcterms:created>
  <dcterms:modified xsi:type="dcterms:W3CDTF">2020-07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